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26A8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_____         ____</w:t>
      </w:r>
    </w:p>
    <w:p w14:paraId="37A1BA46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"'     `.   ,-"'    `".     ,.</w:t>
      </w:r>
    </w:p>
    <w:p w14:paraId="5273CE98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  ,---.   |,'   _...    .    | `.</w:t>
      </w:r>
    </w:p>
    <w:p w14:paraId="3FC97BC7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.---'`'"-._ |  /   .'.---`.  '    '  |</w:t>
      </w:r>
    </w:p>
    <w:p w14:paraId="2F9E63FA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'            `| /...-._____ |  |`".'   |</w:t>
      </w:r>
    </w:p>
    <w:p w14:paraId="6A6E29C3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_,---+-.   ,'       `-. ||  '   `..-.._</w:t>
      </w:r>
    </w:p>
    <w:p w14:paraId="1F4503AB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  ,`._    `.`,'.   _...    \` .  `.   `.   `-.</w:t>
      </w:r>
    </w:p>
    <w:p w14:paraId="35AA8B31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_,.-...`---"'|  ,`.|  ."`    \`.`.  `.   \     \</w:t>
      </w:r>
    </w:p>
    <w:p w14:paraId="6AAAA8FF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      ,'             |  |  |  |  \    \ `.`._ `.  \`.   .</w:t>
      </w:r>
    </w:p>
    <w:p w14:paraId="30222271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>| \    '     __......-"|  |  |  |`._\    '. `"-`. .  . \,"'-._</w:t>
      </w:r>
    </w:p>
    <w:p w14:paraId="289020CB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>|  `"'|   ."'   ___    |  |  '  `-...\...|_`.._ | |..:-'      `.</w:t>
      </w:r>
    </w:p>
    <w:p w14:paraId="3C46DA1F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..-|  .    ."  _`+.,'  |   `._          `-.,'  |     ,+"|`. |</w:t>
      </w:r>
    </w:p>
    <w:p w14:paraId="052AB0F4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,|  |  ,' ,"'     __,'      `'""""'`-.   .  ,'...-' | | | |</w:t>
      </w:r>
    </w:p>
    <w:p w14:paraId="51D34460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>.   / `  |  | .   ,-'"'             ____   `. |-'-.| |   ',' `'</w:t>
      </w:r>
    </w:p>
    <w:p w14:paraId="30F2F882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>|  |   \ |  | | .'   ,-'""'-.    ,'"    `.  | |.   | |__     ,.</w:t>
      </w:r>
    </w:p>
    <w:p w14:paraId="743460B3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>'  `.   `|  ' | |  .'        \  .         | | `.`. '  . `"-.' |</w:t>
      </w:r>
    </w:p>
    <w:p w14:paraId="186EAC30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|\`-..|   .`.|  |    ()    | |   ()    ' `._ ,.' \  `---' ,</w:t>
      </w:r>
    </w:p>
    <w:p w14:paraId="68D07C56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| `--"    | |   '          ' '        .    .' |   |.____,' \</w:t>
      </w:r>
    </w:p>
    <w:p w14:paraId="213ED359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      ,' '    `.     _,'   `. ___.'_..,'   |   |  | `.   .</w:t>
      </w:r>
    </w:p>
    <w:p w14:paraId="023ECA96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-...-' .' _...  `---" _....._  _.'"    `..'|   |  |  |   |</w:t>
      </w:r>
    </w:p>
    <w:p w14:paraId="3DEE9A62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   _." ,'    |    .-' ___   `'   _..    `/|   |`.|  |   '</w:t>
      </w:r>
    </w:p>
    <w:p w14:paraId="05A57CCC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    ,'/  /   _,.'  ,' .-'   `".  \,'   `.   | .  `  .  '  /</w:t>
      </w:r>
    </w:p>
    <w:p w14:paraId="38B14466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,` ' .'   '    |/  /   ____/ \  . ,-"'|   '-.`.__,',' ,'</w:t>
      </w:r>
    </w:p>
    <w:p w14:paraId="0399CFEE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| |  ||  |`-.."/  /`.'"   /   . |'  _,'  /.  `. ."' .'`..__,.</w:t>
      </w:r>
    </w:p>
    <w:p w14:paraId="3ECA8CE4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 `.|_..'  `._  /  /   `._ /   /| | ,'/   /  \   \  ,"._    _,'</w:t>
      </w:r>
    </w:p>
    <w:p w14:paraId="7B8BDFD7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`.        \    `-._/ `.    `-.,' | |. /  ,'   /.   \'  __`--"</w:t>
      </w:r>
    </w:p>
    <w:p w14:paraId="40173337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|-..,."| `-._    `.  </w:t>
      </w:r>
      <w:proofErr w:type="gramStart"/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,   </w:t>
      </w:r>
      <w:proofErr w:type="gramEnd"/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,  '-j  .   ,',`.   `"'  '</w:t>
      </w:r>
    </w:p>
    <w:p w14:paraId="5514A56A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|   `. `-../ `-.   `.' `"+-..' .'  |  |_,'."| |`.   _,'</w:t>
      </w:r>
    </w:p>
    <w:p w14:paraId="141AA495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`-._ `._.'   / `.  | _,'  |"'|`-..|  |   | | |  `""</w:t>
      </w:r>
    </w:p>
    <w:p w14:paraId="5D28B022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_    `"'   _.|__.-| |" `---|  '.   |  '.,'  `.'</w:t>
      </w:r>
    </w:p>
    <w:p w14:paraId="7CF9F78B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.....-"'  |___,  '       `. \`+-`.   `.</w:t>
      </w:r>
    </w:p>
    <w:p w14:paraId="1C9A7E9E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'   '  /  /          "'/    `"--'-._</w:t>
      </w:r>
    </w:p>
    <w:p w14:paraId="6DF83542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,:  ,'   `-".           .             `._</w:t>
      </w:r>
    </w:p>
    <w:p w14:paraId="66201837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-'   `"         |          |                `.</w:t>
      </w:r>
    </w:p>
    <w:p w14:paraId="784DDDE7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           |          '                  `.</w:t>
      </w:r>
    </w:p>
    <w:p w14:paraId="5E46E4A5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             _,'           `._                |</w:t>
      </w:r>
    </w:p>
    <w:p w14:paraId="60BE8659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     _,"                 `-..__        _,'</w:t>
      </w:r>
    </w:p>
    <w:p w14:paraId="08350091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 __..-'                          `"""`"''</w:t>
      </w:r>
    </w:p>
    <w:p w14:paraId="7463744B" w14:textId="77777777" w:rsidR="00D72806" w:rsidRPr="00D72806" w:rsidRDefault="00D72806" w:rsidP="00D7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----"' </w:t>
      </w:r>
      <w:proofErr w:type="spellStart"/>
      <w:r w:rsidRPr="00D72806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362D25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_____         ____</w:t>
      </w:r>
    </w:p>
    <w:p w14:paraId="3C6EDFD9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"'     `.   ,-"'    `".     ,.</w:t>
      </w:r>
    </w:p>
    <w:p w14:paraId="048E67E5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  ,---.   |,'   _...    .    | `.</w:t>
      </w:r>
    </w:p>
    <w:p w14:paraId="66346A6C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.---'`'"-._ |  /   .'.---`.  '    '  |</w:t>
      </w:r>
    </w:p>
    <w:p w14:paraId="03E38DDA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'            `| /...-._____ |  |`".'   |</w:t>
      </w:r>
    </w:p>
    <w:p w14:paraId="4BC584CA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_,---+-.   ,'       `-. ||  '   `..-.._</w:t>
      </w:r>
    </w:p>
    <w:p w14:paraId="738413BE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  ,`._    `.`,'.   _...    \` .  `.   `.   `-.</w:t>
      </w:r>
    </w:p>
    <w:p w14:paraId="2CF6627A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_,.-...`---"'|  ,`.|  ."`    \`.`.  `.   \     \</w:t>
      </w:r>
    </w:p>
    <w:p w14:paraId="032C9EF1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      ,'             |  |  |  |  \    \ `.`._ `.  \`.   .</w:t>
      </w:r>
    </w:p>
    <w:p w14:paraId="61DA3500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\    '     __......-"|  |  |  |`._\    '. `"-`. .  . \,"'-._</w:t>
      </w:r>
    </w:p>
    <w:p w14:paraId="0B303CB6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"'|   ."'   ___    |  |  '  `-...\...|_`.._ | |..:-'      `.</w:t>
      </w:r>
    </w:p>
    <w:p w14:paraId="5495D853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..-|  .    ."  _`+.,'  |   `._          `-.,'  |     ,+"|`. |</w:t>
      </w:r>
    </w:p>
    <w:p w14:paraId="1398C990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,|  |  ,' ,"'     __,'      `'""""'`-.   .  ,'...-' | | | |</w:t>
      </w:r>
    </w:p>
    <w:p w14:paraId="677951E2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/ `  |  | .   ,-'"'             ____   `. |-'-.| |   ',' `'</w:t>
      </w:r>
    </w:p>
    <w:p w14:paraId="34472A43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   \ |  | | .'   ,-'""'-.    ,'"    `.  | |.   | |__     ,.</w:t>
      </w:r>
    </w:p>
    <w:p w14:paraId="292D1A0B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`.   `|  ' | |  .'        \  .         | | `.`. '  . `"-.' |</w:t>
      </w:r>
    </w:p>
    <w:p w14:paraId="424CD955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|\`-..|   .`.|  |    ()    | |   ()    ' `._ ,.' \  `---' ,</w:t>
      </w:r>
    </w:p>
    <w:p w14:paraId="193A7AB5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| `--"    | |   '          ' '        .    .' |   |.____,' \</w:t>
      </w:r>
    </w:p>
    <w:p w14:paraId="738229A6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      ,' '    `.     _,'   `. ___.'_..,'   |   |  | `.   .</w:t>
      </w:r>
    </w:p>
    <w:p w14:paraId="6384B279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-...-' .' _...  `---" _....._  _.'"    `..'|   |  |  |   |</w:t>
      </w:r>
    </w:p>
    <w:p w14:paraId="74BFBED2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   _." ,'    |    .-' ___   `'   _..    `/|   |`.|  |   '</w:t>
      </w:r>
    </w:p>
    <w:p w14:paraId="7B086995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    ,'/  /   _,.'  ,' .-'   `".  \,'   `.   | .  `  .  '  /</w:t>
      </w:r>
    </w:p>
    <w:p w14:paraId="0CC77D88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,` ' .'   '    |/  /   ____/ \  . ,-"'|   '-.`.__,',' ,'</w:t>
      </w:r>
    </w:p>
    <w:p w14:paraId="5C277C62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| |  ||  |`-.."/  /`.'"   /   . |'  _,'  /.  `. ."' .'`..__,.</w:t>
      </w:r>
    </w:p>
    <w:p w14:paraId="71DB9B5B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 `.|_..'  `._  /  /   `._ /   /| | ,'/   /  \   \  ,"._    _,'</w:t>
      </w:r>
    </w:p>
    <w:p w14:paraId="10E3F782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`.        \    `-._/ `.    `-.,' | |. /  ,'   /.   \'  __`--"</w:t>
      </w:r>
    </w:p>
    <w:p w14:paraId="149AFD09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|-..,."| `-._    `.  </w:t>
      </w:r>
      <w:proofErr w:type="gramStart"/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,   </w:t>
      </w:r>
      <w:proofErr w:type="gramEnd"/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",  '-j  .   ,',`.   `"'  '</w:t>
      </w:r>
    </w:p>
    <w:p w14:paraId="18EA0EB3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|   `. `-../ `-.   `.' `"+-..' .'  |  |_,'."| |`.   _,'</w:t>
      </w:r>
    </w:p>
    <w:p w14:paraId="6642A6FE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`-._ `._.'   / `.  | _,'  |"'|`-..|  |   | | |  `""</w:t>
      </w:r>
    </w:p>
    <w:p w14:paraId="260D406E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_    `"'   _.|__.-| |" `---|  '.   |  '.,'  `.'</w:t>
      </w:r>
    </w:p>
    <w:p w14:paraId="656D93DA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.....-"'  |___,  '       `. \`+-`.   `.</w:t>
      </w:r>
    </w:p>
    <w:p w14:paraId="37CDEE82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'   '  /  /          "'/    `"--'-._</w:t>
      </w:r>
    </w:p>
    <w:p w14:paraId="7243C2AC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,:  ,'   `-".           .             `._</w:t>
      </w:r>
    </w:p>
    <w:p w14:paraId="2C902B55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-'   `"         |          |                `.</w:t>
      </w:r>
    </w:p>
    <w:p w14:paraId="31DB369E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           |          '                  `.</w:t>
      </w:r>
    </w:p>
    <w:p w14:paraId="41CB23F7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             _,'           `._                |</w:t>
      </w:r>
    </w:p>
    <w:p w14:paraId="292F8908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      _,"                 `-..__        _,'</w:t>
      </w:r>
    </w:p>
    <w:p w14:paraId="1FA8CAA1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 __..-'                          `"""`"''</w:t>
      </w:r>
    </w:p>
    <w:p w14:paraId="29724A59" w14:textId="77777777" w:rsidR="00D72806" w:rsidRPr="00D72806" w:rsidRDefault="00D72806" w:rsidP="00733F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----"' </w:t>
      </w:r>
      <w:proofErr w:type="spellStart"/>
      <w:r w:rsidRPr="00D7280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0FE3D" w14:textId="77777777" w:rsidR="001D4BB8" w:rsidRDefault="001D4BB8" w:rsidP="00B80523">
      <w:pPr>
        <w:spacing w:after="0" w:line="240" w:lineRule="auto"/>
      </w:pPr>
      <w:r>
        <w:separator/>
      </w:r>
    </w:p>
  </w:endnote>
  <w:endnote w:type="continuationSeparator" w:id="0">
    <w:p w14:paraId="68B7BD98" w14:textId="77777777" w:rsidR="001D4BB8" w:rsidRDefault="001D4BB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436B" w14:textId="77777777" w:rsidR="001D4BB8" w:rsidRDefault="001D4BB8" w:rsidP="00B80523">
      <w:pPr>
        <w:spacing w:after="0" w:line="240" w:lineRule="auto"/>
      </w:pPr>
      <w:r>
        <w:separator/>
      </w:r>
    </w:p>
  </w:footnote>
  <w:footnote w:type="continuationSeparator" w:id="0">
    <w:p w14:paraId="550ABD19" w14:textId="77777777" w:rsidR="001D4BB8" w:rsidRDefault="001D4BB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03FE69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72806">
      <w:rPr>
        <w:rFonts w:ascii="Consolas" w:hAnsi="Consolas"/>
        <w:noProof/>
        <w:sz w:val="18"/>
        <w:szCs w:val="18"/>
      </w:rPr>
      <w:t>114 Tangel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DBA"/>
    <w:rsid w:val="000133A8"/>
    <w:rsid w:val="00013F8C"/>
    <w:rsid w:val="00015115"/>
    <w:rsid w:val="00020946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D4BB8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C5C0-F34F-4A6C-9BE2-BABF3595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07:00Z</dcterms:created>
  <dcterms:modified xsi:type="dcterms:W3CDTF">2018-06-03T20:08:00Z</dcterms:modified>
</cp:coreProperties>
</file>